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E947D3" w:rsidRPr="00E947D3" w:rsidTr="00D62C8A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E947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E947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8.10.2017 – 24.10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E947D3" w:rsidRPr="00E947D3" w:rsidTr="00D62C8A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E947D3" w:rsidRPr="00E947D3" w:rsidTr="00D62C8A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ЄРЕВ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999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АНА МИКОЛАЙ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,0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Альянс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90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44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ЛОКУР КАТЕРИ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5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ожемякін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282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ЛЬЗАКА ОНОРЕ Д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налітично-консалтинговий центр "Епрайзе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40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СЕЙ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3 /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6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 "Українські інноваційні консультан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52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СТІОН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252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ЙЧУКА МИХАЙЛА (КІКВІДЗЕ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828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БИЦЬКОГО АРХ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10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БИЦЬКОГО АРХ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 Г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9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БИЦЬКОГО АРХ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58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74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РМАТ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/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Софт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20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В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1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9900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НЧАРА ОЛЕС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2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04890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НТУЗІА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СВАН 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485,00</w:t>
            </w:r>
          </w:p>
        </w:tc>
      </w:tr>
      <w:tr w:rsidR="00E947D3" w:rsidRPr="00E947D3" w:rsidTr="00D62C8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АМЕНЯР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0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5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0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3 А, КОРПУС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3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ожемякін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7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91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АРОВА КОСМОНАВТ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Софт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7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ДРАТЮКА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К.1, БЛОК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6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РОЛЬ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ЛІТ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ЄСП Оцінка-Капі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602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ИКОВ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25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І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ожемякін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2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ЧЕРА ВАСИ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446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НСЬКИЙ ПРОСПЕКТ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64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КИТЕНКА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«Габ’ян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7349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76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21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53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54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Експерт-Аналіти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13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6 А ЛІТ.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07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ХМАНІ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7,0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1219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ХМАНІ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2,1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1216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ИБА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2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10107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АНІВСЬКА НАБЕРЕ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4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Альянс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88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ГАЙДАЧНОГО ПЕТ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Богатир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053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3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17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УНІВЕРСИТЕТ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Работська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70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РОСТЯНЕ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54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Р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21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3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88346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ИГОРІ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ожемякін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2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34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0 А, КОРП.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,0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7300,00</w:t>
            </w:r>
          </w:p>
        </w:tc>
      </w:tr>
      <w:tr w:rsidR="00E947D3" w:rsidRPr="00E947D3" w:rsidTr="00D62C8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КУБОВСЬКОГО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59300,00</w:t>
            </w:r>
          </w:p>
        </w:tc>
      </w:tr>
    </w:tbl>
    <w:p w:rsidR="00E947D3" w:rsidRPr="00E947D3" w:rsidRDefault="00E947D3" w:rsidP="00E947D3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D3" w:rsidRPr="00E947D3" w:rsidRDefault="00E947D3" w:rsidP="00E947D3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E947D3" w:rsidRPr="00E947D3" w:rsidTr="00D62C8A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E947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E947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8.</w:t>
            </w: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  <w:r w:rsidRPr="00E94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 – 24.10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E947D3" w:rsidRPr="00E947D3" w:rsidTr="00D62C8A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E947D3" w:rsidRPr="00E947D3" w:rsidTr="00D62C8A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E94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E947D3" w:rsidRPr="00E947D3" w:rsidTr="00D62C8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ера "А" БЛОК 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5483,6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ЗНЕСЕНСЬКИЙ УЗВІ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323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ГОЛ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/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5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728,9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РОГОЖИЦ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1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082,3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ТКОВА БОРИС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7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311,6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3 А, КОРП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23,57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6,6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899,4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ТЕЛЬНИКОВА МИХАЙ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5 ,К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7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ЛА ЖИТОМИР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8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39610,96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ЛА ЖИТОМИР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8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161,3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РОПІЛЬ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2942,94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ХАЙЛ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4 /11ЛІТ.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8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2847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УКАЧ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5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2673,6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8 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242,3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ВРУЦ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8 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4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3253,4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ІВНІЧ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87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6614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ЧЕРСЬКИЙ УЗВІ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30,29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ЛЯР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61,39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ЛЯР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6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5087,2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ЛЯР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36,11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ИРІЧ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7 ЛІТ.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45,5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6187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ОРІЗ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3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3930,6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УГАЧ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1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734,5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УШКІ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 -4/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2,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57220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ИБАЛКА МАРШ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 /18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068,9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3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3533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ІЧОВИХ СТРІЛЬЦІ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5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9318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ІТЕ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5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41062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АТАР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6 /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8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073,4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4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97140,00</w:t>
            </w:r>
          </w:p>
        </w:tc>
      </w:tr>
      <w:tr w:rsidR="00E947D3" w:rsidRPr="00E947D3" w:rsidTr="00D62C8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УСЄ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6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7D3" w:rsidRPr="00E947D3" w:rsidRDefault="00E947D3" w:rsidP="00E947D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3" w:rsidRPr="00E947D3" w:rsidRDefault="00E947D3" w:rsidP="00E947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947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904,90</w:t>
            </w:r>
          </w:p>
        </w:tc>
      </w:tr>
    </w:tbl>
    <w:p w:rsidR="00E947D3" w:rsidRPr="00E947D3" w:rsidRDefault="00E947D3" w:rsidP="00E947D3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D3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947D3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4FF-DD32-401F-B536-A49A076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27T13:48:00Z</dcterms:created>
  <dcterms:modified xsi:type="dcterms:W3CDTF">2017-10-27T13:48:00Z</dcterms:modified>
</cp:coreProperties>
</file>